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zYTc2NzljNGNkMzk4MWUzYWJjY2Q4YWI1OWFmZD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2072BDB"/>
    <w:rsid w:val="225E5CD1"/>
    <w:rsid w:val="281B2741"/>
    <w:rsid w:val="43564AD9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可</cp:lastModifiedBy>
  <dcterms:modified xsi:type="dcterms:W3CDTF">2024-04-18T07:24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0347E644EC349CFBF141769732A6050_13</vt:lpwstr>
  </property>
</Properties>
</file>